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EngagementsReceivedByAuthorCach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EngagementsReceivedByAuthor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ngagementsReceivedByAuthorRealTimeAggregateFeatureHydrator @Inject() (</w:t>
      </w:r>
    </w:p>
    <w:p>
      <w:pPr>
        <w:jc w:val="both"/>
      </w:pPr>
      <w:r>
        <w:t xml:space="preserve">  @Named(EngagementsReceivedByAuthorCache) override val client: ReadCache[Long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Long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EngagementsReceivedByAuthor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EngagementsReceivedByAuthor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authorEngagementRealTimeAggregatesProd,</w:t>
      </w:r>
    </w:p>
    <w:p>
      <w:pPr>
        <w:jc w:val="both"/>
      </w:pPr>
      <w:r>
        <w:t xml:space="preserve">    authorShareEngagements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authorShareEngagementsRealTimeAggregates -&gt; "original_author.timelines.author_share_engagements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</w:t>
      </w:r>
    </w:p>
    <w:p>
      <w:pPr>
        <w:jc w:val="both"/>
      </w:pPr>
      <w:r>
        <w:t xml:space="preserve">    candidates.map(candidate =&gt; CandidatesUtil.getOriginalAuthorId(candidate.featur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